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，等风等你来  3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，等风等你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73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石家庄:花山文艺出版社,2018.06 出版图书：https://www.jiaokey.com/tag/石家庄:花山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